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9036478"/>
        <w:docPartObj>
          <w:docPartGallery w:val="Cover Pages"/>
          <w:docPartUnique/>
        </w:docPartObj>
      </w:sdtPr>
      <w:sdtEndPr>
        <w:rPr>
          <w:rFonts w:asciiTheme="majorHAnsi" w:eastAsia="MS Mincho" w:hAnsiTheme="majorHAnsi" w:cs="Calibri"/>
          <w:color w:val="auto"/>
          <w:sz w:val="24"/>
          <w:szCs w:val="24"/>
          <w:lang w:val="en-GB" w:eastAsia="ar-SA"/>
        </w:rPr>
      </w:sdtEndPr>
      <w:sdtContent>
        <w:p w:rsidR="00104BDC" w:rsidRDefault="00104BDC"/>
        <w:tbl>
          <w:tblPr>
            <w:tblStyle w:val="TableGrid"/>
            <w:tblpPr w:leftFromText="180" w:rightFromText="180" w:vertAnchor="text" w:horzAnchor="margin" w:tblpXSpec="center" w:tblpY="-827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56"/>
            <w:gridCol w:w="3550"/>
            <w:gridCol w:w="2717"/>
          </w:tblGrid>
          <w:tr w:rsidR="00104BDC" w:rsidTr="009A5307">
            <w:trPr>
              <w:trHeight w:val="1903"/>
            </w:trPr>
            <w:tc>
              <w:tcPr>
                <w:tcW w:w="1842" w:type="pct"/>
                <w:vAlign w:val="center"/>
              </w:tcPr>
              <w:p w:rsidR="00104BDC" w:rsidRDefault="00104BDC" w:rsidP="009A5307">
                <w:pPr>
                  <w:pStyle w:val="Header"/>
                  <w:jc w:val="center"/>
                  <w:rPr>
                    <w:rFonts w:ascii="Calibri" w:hAnsi="Calibri" w:cs="Calibri"/>
                    <w:noProof/>
                    <w:sz w:val="20"/>
                    <w:szCs w:val="20"/>
                  </w:rPr>
                </w:pPr>
                <w:r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 wp14:anchorId="4206E64E" wp14:editId="1DBE17BA">
                      <wp:extent cx="2084832" cy="9144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HBM4EU Logo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832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9" w:type="pct"/>
                <w:vAlign w:val="center"/>
              </w:tcPr>
              <w:p w:rsidR="00104BDC" w:rsidRDefault="00104BDC" w:rsidP="009A5307">
                <w:pPr>
                  <w:pStyle w:val="Header"/>
                  <w:rPr>
                    <w:rFonts w:ascii="Calibri" w:hAnsi="Calibri" w:cs="Calibri"/>
                    <w:noProof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t xml:space="preserve">                  </w:t>
                </w:r>
                <w:r>
                  <w:rPr>
                    <w:noProof/>
                    <w:color w:val="0000FF"/>
                  </w:rPr>
                  <w:drawing>
                    <wp:inline distT="0" distB="0" distL="0" distR="0" wp14:anchorId="20A108CC" wp14:editId="5CDB45DC">
                      <wp:extent cx="2011680" cy="914400"/>
                      <wp:effectExtent l="0" t="0" r="762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Image result for horizon 2020 high resolution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9" w:type="pct"/>
                <w:vAlign w:val="center"/>
              </w:tcPr>
              <w:p w:rsidR="00104BDC" w:rsidRDefault="00104BDC" w:rsidP="009A5307">
                <w:pPr>
                  <w:pStyle w:val="Header"/>
                  <w:jc w:val="center"/>
                  <w:rPr>
                    <w:rFonts w:ascii="Calibri" w:hAnsi="Calibri" w:cs="Calibri"/>
                    <w:noProof/>
                    <w:sz w:val="20"/>
                    <w:szCs w:val="20"/>
                  </w:rPr>
                </w:pPr>
                <w:r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 wp14:anchorId="6313FB43" wp14:editId="109B1A3A">
                      <wp:extent cx="1481328" cy="914400"/>
                      <wp:effectExtent l="0" t="0" r="508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u flag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1328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04BDC" w:rsidTr="009A5307">
            <w:trPr>
              <w:trHeight w:val="320"/>
            </w:trPr>
            <w:tc>
              <w:tcPr>
                <w:tcW w:w="5000" w:type="pct"/>
                <w:gridSpan w:val="3"/>
                <w:vAlign w:val="center"/>
              </w:tcPr>
              <w:p w:rsidR="00104BDC" w:rsidRPr="00515D95" w:rsidRDefault="00104BDC" w:rsidP="009A5307">
                <w:pPr>
                  <w:pStyle w:val="Header"/>
                  <w:spacing w:before="120"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949D13A" wp14:editId="0FEC73B7">
                      <wp:extent cx="1016000" cy="73152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epublicOfCyprus.jp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6000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7D1FFE8E" wp14:editId="4F758DF0">
                      <wp:extent cx="768985" cy="67586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sgl_logo.jpg"/>
                              <pic:cNvPicPr/>
                            </pic:nvPicPr>
                            <pic:blipFill rotWithShape="1">
                              <a:blip r:embed="rId13"/>
                              <a:srcRect b="75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9522" cy="67633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04BDC" w:rsidRDefault="00104BDC"/>
        <w:tbl>
          <w:tblPr>
            <w:tblpPr w:leftFromText="187" w:rightFromText="187" w:vertAnchor="page" w:horzAnchor="margin" w:tblpXSpec="center" w:tblpY="5977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6"/>
          </w:tblGrid>
          <w:tr w:rsidR="00104BDC" w:rsidTr="00104BDC">
            <w:sdt>
              <w:sdtPr>
                <w:rPr>
                  <w:rFonts w:asciiTheme="majorHAnsi" w:hAnsiTheme="majorHAnsi"/>
                  <w:color w:val="365F91" w:themeColor="accent1" w:themeShade="BF"/>
                  <w:szCs w:val="24"/>
                </w:rPr>
                <w:alias w:val="Company"/>
                <w:id w:val="13406915"/>
                <w:placeholder>
                  <w:docPart w:val="03FF1DB7F20D411095415A8AFE055A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4BDC" w:rsidRDefault="00BB2733" w:rsidP="00104BDC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hAnsiTheme="majorHAnsi"/>
                        <w:color w:val="365F91" w:themeColor="accent1" w:themeShade="BF"/>
                        <w:szCs w:val="24"/>
                      </w:rPr>
                      <w:t>HBM4EU TASK 7.5 TEMPLATE</w:t>
                    </w:r>
                  </w:p>
                </w:tc>
              </w:sdtContent>
            </w:sdt>
          </w:tr>
          <w:tr w:rsidR="00104BDC" w:rsidTr="00104BDC">
            <w:tc>
              <w:tcPr>
                <w:tcW w:w="7926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52"/>
                    <w:szCs w:val="36"/>
                  </w:rPr>
                  <w:alias w:val="Title"/>
                  <w:id w:val="13406919"/>
                  <w:placeholder>
                    <w:docPart w:val="77406AB1D3934A0F8D6D35552B0C1F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04BDC" w:rsidRDefault="00BB2733" w:rsidP="00104BD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52"/>
                        <w:szCs w:val="36"/>
                      </w:rPr>
                      <w:t>INVITATION LETTER</w:t>
                    </w:r>
                  </w:p>
                </w:sdtContent>
              </w:sdt>
            </w:tc>
          </w:tr>
          <w:tr w:rsidR="00104BDC" w:rsidTr="00104BDC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40"/>
                </w:rPr>
                <w:alias w:val="Subtitle"/>
                <w:id w:val="13406923"/>
                <w:placeholder>
                  <w:docPart w:val="BDDCCD92A9A64C51BE9DB49A2C085F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4BDC" w:rsidRDefault="00745CDA" w:rsidP="00104BDC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 w:rsidRPr="00745CD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8"/>
                        <w:szCs w:val="40"/>
                      </w:rPr>
                      <w:t>f</w:t>
                    </w:r>
                    <w:r w:rsidR="00BB2733" w:rsidRPr="00745CD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8"/>
                        <w:szCs w:val="40"/>
                      </w:rPr>
                      <w:t xml:space="preserve">or </w:t>
                    </w:r>
                    <w:r w:rsidRPr="00745CD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8"/>
                        <w:szCs w:val="40"/>
                      </w:rPr>
                      <w:t xml:space="preserve">inviting people to participate </w:t>
                    </w:r>
                    <w:r w:rsidR="00BB2733" w:rsidRPr="00745CD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8"/>
                        <w:szCs w:val="40"/>
                      </w:rPr>
                      <w:t>in HBM4EU population surveys</w:t>
                    </w:r>
                  </w:p>
                </w:tc>
              </w:sdtContent>
            </w:sdt>
          </w:tr>
        </w:tbl>
        <w:p w:rsidR="00104BDC" w:rsidRDefault="00104BDC">
          <w:pPr>
            <w:rPr>
              <w:rFonts w:asciiTheme="majorHAnsi" w:eastAsia="MS Mincho" w:hAnsiTheme="majorHAnsi" w:cs="Calibri"/>
              <w:color w:val="auto"/>
              <w:sz w:val="24"/>
              <w:szCs w:val="24"/>
              <w:lang w:val="en-GB" w:eastAsia="ar-SA"/>
            </w:rPr>
          </w:pPr>
          <w:r>
            <w:rPr>
              <w:rFonts w:asciiTheme="majorHAnsi" w:eastAsia="MS Mincho" w:hAnsiTheme="majorHAnsi" w:cs="Calibri"/>
              <w:color w:val="auto"/>
              <w:sz w:val="24"/>
              <w:szCs w:val="24"/>
              <w:lang w:val="en-GB" w:eastAsia="ar-SA"/>
            </w:rPr>
            <w:br w:type="page"/>
          </w:r>
          <w:r w:rsidRPr="000E28DB">
            <w:rPr>
              <w:rFonts w:cs="Apple Chancery"/>
              <w:b/>
              <w:noProof/>
              <w:color w:val="C45911"/>
              <w:sz w:val="56"/>
              <w:szCs w:val="48"/>
              <w:lang w:val="de-DE" w:eastAsia="de-D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FE14ACC" wp14:editId="50FF372B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3358515</wp:posOffset>
                    </wp:positionV>
                    <wp:extent cx="6953250" cy="2560320"/>
                    <wp:effectExtent l="0" t="0" r="1905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2560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BDC" w:rsidRPr="00895415" w:rsidRDefault="00104BDC" w:rsidP="00104BDC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INSTRUCTIONS ON HOW TO USE THIS TEMPLATE</w:t>
                                </w:r>
                              </w:p>
                              <w:p w:rsidR="00104BDC" w:rsidRPr="00895415" w:rsidRDefault="00104BDC" w:rsidP="00104BDC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his is a template, which can be used to develop </w:t>
                                </w:r>
                                <w:r w:rsidR="00403EBB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a letter for inviting people to participate in</w:t>
                                </w: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HBM4EU surveys. You may introduce changes, as required by the study design and national requirements. </w:t>
                                </w:r>
                                <w:bookmarkStart w:id="0" w:name="_GoBack"/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o use this template, change the red text with appropriate wording and delete all </w:t>
                                </w:r>
                                <w:r w:rsidR="00231671"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brackets </w:t>
                                </w:r>
                                <w:r w:rsidR="0023167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/ </w:t>
                                </w: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instructions in italicized blue text. </w:t>
                                </w:r>
                                <w:bookmarkEnd w:id="0"/>
                              </w:p>
                              <w:p w:rsidR="00104BDC" w:rsidRDefault="00104BDC" w:rsidP="00104BDC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</w:p>
                              <w:p w:rsidR="00104BDC" w:rsidRPr="00895415" w:rsidRDefault="00104BDC" w:rsidP="00104BDC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</w:p>
                              <w:p w:rsidR="00104BDC" w:rsidRPr="00895415" w:rsidRDefault="00104BDC" w:rsidP="00104BDC">
                                <w:pPr>
                                  <w:spacing w:before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Encoding of task 7.5 templates</w:t>
                                </w:r>
                              </w:p>
                              <w:p w:rsidR="00104BDC" w:rsidRPr="00895415" w:rsidRDefault="00104BDC" w:rsidP="00104BDC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he templates prepared by task 7.5 are given an acronym, shown in the footer, which denotes the type, version, year of last revision and follows the key: </w:t>
                                </w:r>
                              </w:p>
                              <w:p w:rsidR="00104BDC" w:rsidRPr="00895415" w:rsidRDefault="00104BDC" w:rsidP="00104BDC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TYPE: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104BD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Inv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r w:rsidRPr="00104BD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= Invitatio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Letter</w:t>
                                </w:r>
                              </w:p>
                              <w:p w:rsidR="00104BDC" w:rsidRPr="00895415" w:rsidRDefault="00104BDC" w:rsidP="00104BDC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TARGER AUDIENCE: AD = Adults</w:t>
                                </w:r>
                                <w:r w:rsidR="00BB2733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  <w:p w:rsidR="00104BDC" w:rsidRPr="00895415" w:rsidRDefault="00104BDC" w:rsidP="00104BDC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VERSION: </w:t>
                                </w:r>
                                <w:proofErr w:type="spellStart"/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Vxx</w:t>
                                </w:r>
                                <w:proofErr w:type="spellEnd"/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= Version No.</w:t>
                                </w:r>
                              </w:p>
                              <w:p w:rsidR="00104BDC" w:rsidRPr="00895415" w:rsidRDefault="00104BDC" w:rsidP="00104BDC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DATE OF LAST REVISION: DD-MM-YY </w:t>
                                </w:r>
                              </w:p>
                              <w:p w:rsidR="00104BDC" w:rsidRPr="00895415" w:rsidRDefault="00104BDC" w:rsidP="00104BDC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E14A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5.5pt;margin-top:264.45pt;width:547.5pt;height:20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" fillcolor="#f2f2f2 [3052]">
                    <v:textbox>
                      <w:txbxContent>
                        <w:p w:rsidR="00104BDC" w:rsidRPr="00895415" w:rsidRDefault="00104BDC" w:rsidP="00104BDC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INSTRUCTIONS ON HOW TO USE THIS TEMPLATE</w:t>
                          </w:r>
                        </w:p>
                        <w:p w:rsidR="00104BDC" w:rsidRPr="00895415" w:rsidRDefault="00104BDC" w:rsidP="00104BDC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This is a template, which can be used to develop </w:t>
                          </w:r>
                          <w:r w:rsidR="00403EBB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a letter for inviting people to participate in</w:t>
                          </w: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HBM4EU surveys. You may introduce changes, as required by the study design and national requirements. </w:t>
                          </w:r>
                          <w:bookmarkStart w:id="1" w:name="_GoBack"/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To use this template, change the red text with appropriate wording and delete all </w:t>
                          </w:r>
                          <w:r w:rsidR="00231671"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brackets </w:t>
                          </w:r>
                          <w:r w:rsidR="0023167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/ </w:t>
                          </w: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instructions in italicized blue text. </w:t>
                          </w:r>
                          <w:bookmarkEnd w:id="1"/>
                        </w:p>
                        <w:p w:rsidR="00104BDC" w:rsidRDefault="00104BDC" w:rsidP="00104BDC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</w:p>
                        <w:p w:rsidR="00104BDC" w:rsidRPr="00895415" w:rsidRDefault="00104BDC" w:rsidP="00104BDC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</w:p>
                        <w:p w:rsidR="00104BDC" w:rsidRPr="00895415" w:rsidRDefault="00104BDC" w:rsidP="00104BDC">
                          <w:pPr>
                            <w:spacing w:before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Encoding of task 7.5 templates</w:t>
                          </w:r>
                        </w:p>
                        <w:p w:rsidR="00104BDC" w:rsidRPr="00895415" w:rsidRDefault="00104BDC" w:rsidP="00104BDC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The templates prepared by task 7.5 are given an acronym, shown in the footer, which denotes the type, version, year of last revision and follows the key: </w:t>
                          </w:r>
                        </w:p>
                        <w:p w:rsidR="00104BDC" w:rsidRPr="00895415" w:rsidRDefault="00104BDC" w:rsidP="00104BDC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TYPE: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04BD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Inv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104BD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= Invitatio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Letter</w:t>
                          </w:r>
                        </w:p>
                        <w:p w:rsidR="00104BDC" w:rsidRPr="00895415" w:rsidRDefault="00104BDC" w:rsidP="00104BDC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TARGER AUDIENCE: AD = Adults</w:t>
                          </w:r>
                          <w:r w:rsidR="00BB2733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 </w:t>
                          </w:r>
                        </w:p>
                        <w:p w:rsidR="00104BDC" w:rsidRPr="00895415" w:rsidRDefault="00104BDC" w:rsidP="00104BDC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VERSION: </w:t>
                          </w:r>
                          <w:proofErr w:type="spellStart"/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Vxx</w:t>
                          </w:r>
                          <w:proofErr w:type="spellEnd"/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= Version No.</w:t>
                          </w:r>
                        </w:p>
                        <w:p w:rsidR="00104BDC" w:rsidRPr="00895415" w:rsidRDefault="00104BDC" w:rsidP="00104BDC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DATE OF LAST REVISION: DD-MM-YY </w:t>
                          </w:r>
                        </w:p>
                        <w:p w:rsidR="00104BDC" w:rsidRPr="00895415" w:rsidRDefault="00104BDC" w:rsidP="00104BDC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:rsidR="002603D3" w:rsidRPr="00736DD7" w:rsidRDefault="002603D3" w:rsidP="002603D3">
      <w:pPr>
        <w:suppressAutoHyphens/>
        <w:spacing w:line="278" w:lineRule="auto"/>
        <w:ind w:left="6372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lastRenderedPageBreak/>
        <w:t xml:space="preserve">Institute Name </w:t>
      </w: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</w:p>
    <w:p w:rsidR="002603D3" w:rsidRPr="00736DD7" w:rsidRDefault="002603D3" w:rsidP="002603D3">
      <w:pPr>
        <w:suppressAutoHyphens/>
        <w:spacing w:line="278" w:lineRule="auto"/>
        <w:ind w:left="4248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  <w:t>Institute Address</w:t>
      </w: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</w:p>
    <w:p w:rsidR="002603D3" w:rsidRPr="00736DD7" w:rsidRDefault="002603D3" w:rsidP="002603D3">
      <w:pPr>
        <w:suppressAutoHyphens/>
        <w:spacing w:line="278" w:lineRule="auto"/>
        <w:ind w:left="564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  <w:t>Email:  Responsible person</w:t>
      </w: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</w:p>
    <w:p w:rsidR="002603D3" w:rsidRPr="00736DD7" w:rsidRDefault="002603D3" w:rsidP="002603D3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Tel.: of responsible person</w:t>
      </w:r>
    </w:p>
    <w:p w:rsidR="002603D3" w:rsidRPr="00736DD7" w:rsidRDefault="002603D3" w:rsidP="002603D3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FAX: of responsible perso</w:t>
      </w:r>
      <w:r w:rsidR="00736DD7"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n</w:t>
      </w:r>
    </w:p>
    <w:p w:rsidR="002603D3" w:rsidRPr="00736DD7" w:rsidRDefault="002603D3" w:rsidP="002603D3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Prospect code: XXX</w:t>
      </w:r>
    </w:p>
    <w:p w:rsidR="002603D3" w:rsidRPr="00736DD7" w:rsidRDefault="002603D3" w:rsidP="002603D3">
      <w:pPr>
        <w:suppressAutoHyphens/>
        <w:spacing w:line="278" w:lineRule="auto"/>
        <w:jc w:val="right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 xml:space="preserve">Date </w:t>
      </w:r>
      <w:r w:rsidR="00736DD7"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XX</w:t>
      </w: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 xml:space="preserve"> Month 20</w:t>
      </w:r>
      <w:r w:rsidR="00736DD7"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X</w:t>
      </w: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X</w:t>
      </w:r>
    </w:p>
    <w:p w:rsidR="002603D3" w:rsidRPr="00736DD7" w:rsidRDefault="002603D3" w:rsidP="002603D3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Mr. / Ms. First Name Last Name</w:t>
      </w:r>
    </w:p>
    <w:p w:rsidR="002603D3" w:rsidRPr="00736DD7" w:rsidRDefault="002603D3" w:rsidP="002603D3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Street Address</w:t>
      </w:r>
    </w:p>
    <w:p w:rsidR="002603D3" w:rsidRPr="00736DD7" w:rsidRDefault="002603D3" w:rsidP="002603D3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Town/City POSTCODE</w:t>
      </w:r>
    </w:p>
    <w:p w:rsidR="002603D3" w:rsidRPr="002603D3" w:rsidRDefault="002603D3" w:rsidP="002603D3">
      <w:pPr>
        <w:suppressAutoHyphens/>
        <w:spacing w:line="278" w:lineRule="auto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</w:p>
    <w:p w:rsidR="002603D3" w:rsidRPr="002603D3" w:rsidRDefault="002603D3" w:rsidP="002603D3">
      <w:pPr>
        <w:suppressAutoHyphens/>
        <w:jc w:val="center"/>
        <w:rPr>
          <w:rFonts w:asciiTheme="majorHAnsi" w:eastAsia="MS Mincho" w:hAnsiTheme="majorHAnsi" w:cs="Calibri"/>
          <w:b/>
          <w:color w:val="auto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b/>
          <w:color w:val="auto"/>
          <w:szCs w:val="24"/>
          <w:lang w:val="en-US" w:eastAsia="ar-SA"/>
        </w:rPr>
        <w:t xml:space="preserve">Invitation to join the human biomonitoring study HBM4EU </w:t>
      </w:r>
    </w:p>
    <w:p w:rsidR="002603D3" w:rsidRPr="002603D3" w:rsidRDefault="002603D3" w:rsidP="002603D3">
      <w:pPr>
        <w:suppressAutoHyphens/>
        <w:jc w:val="center"/>
        <w:rPr>
          <w:rFonts w:asciiTheme="majorHAnsi" w:eastAsia="MS Mincho" w:hAnsiTheme="majorHAnsi" w:cs="Calibri"/>
          <w:b/>
          <w:color w:val="auto"/>
          <w:sz w:val="24"/>
          <w:szCs w:val="24"/>
          <w:lang w:val="en-US" w:eastAsia="ar-SA"/>
        </w:rPr>
      </w:pPr>
    </w:p>
    <w:p w:rsidR="00A92FE1" w:rsidRDefault="00A92FE1" w:rsidP="003A474A">
      <w:pPr>
        <w:spacing w:after="240"/>
        <w:contextualSpacing/>
        <w:jc w:val="center"/>
        <w:rPr>
          <w:rFonts w:asciiTheme="majorHAnsi" w:hAnsiTheme="majorHAnsi"/>
          <w:i/>
          <w:color w:val="0070C0"/>
          <w:sz w:val="24"/>
          <w:szCs w:val="24"/>
          <w:lang w:val="en-US"/>
        </w:rPr>
      </w:pPr>
      <w:r>
        <w:rPr>
          <w:rFonts w:asciiTheme="majorHAnsi" w:hAnsiTheme="majorHAnsi"/>
          <w:i/>
          <w:color w:val="0070C0"/>
          <w:sz w:val="24"/>
          <w:szCs w:val="24"/>
          <w:lang w:val="en-US"/>
        </w:rPr>
        <w:t>[</w:t>
      </w:r>
      <w:r w:rsidR="003A474A">
        <w:rPr>
          <w:rFonts w:asciiTheme="majorHAnsi" w:hAnsiTheme="majorHAnsi"/>
          <w:i/>
          <w:color w:val="0070C0"/>
          <w:sz w:val="24"/>
          <w:szCs w:val="24"/>
          <w:lang w:val="en-US"/>
        </w:rPr>
        <w:t>Include a</w:t>
      </w:r>
      <w:r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p</w:t>
      </w:r>
      <w:r w:rsidRPr="00691546">
        <w:rPr>
          <w:rFonts w:asciiTheme="majorHAnsi" w:hAnsiTheme="majorHAnsi"/>
          <w:i/>
          <w:color w:val="0070C0"/>
          <w:sz w:val="24"/>
          <w:szCs w:val="24"/>
          <w:lang w:val="en-US"/>
        </w:rPr>
        <w:t>ersonalize</w:t>
      </w:r>
      <w:r>
        <w:rPr>
          <w:rFonts w:asciiTheme="majorHAnsi" w:hAnsiTheme="majorHAnsi"/>
          <w:i/>
          <w:color w:val="0070C0"/>
          <w:sz w:val="24"/>
          <w:szCs w:val="24"/>
          <w:lang w:val="en-US"/>
        </w:rPr>
        <w:t>d</w:t>
      </w:r>
      <w:r w:rsidRPr="00691546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introductory message</w:t>
      </w:r>
      <w:r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to make the information</w:t>
      </w:r>
      <w:r w:rsidRPr="00691546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relevant to your audience</w:t>
      </w:r>
      <w:r w:rsidR="003A474A">
        <w:rPr>
          <w:rFonts w:asciiTheme="majorHAnsi" w:hAnsiTheme="majorHAnsi"/>
          <w:i/>
          <w:color w:val="0070C0"/>
          <w:sz w:val="24"/>
          <w:szCs w:val="24"/>
          <w:lang w:val="en-US"/>
        </w:rPr>
        <w:t>, to</w:t>
      </w:r>
      <w:r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get their </w:t>
      </w:r>
      <w:r w:rsidRPr="00691546">
        <w:rPr>
          <w:rFonts w:asciiTheme="majorHAnsi" w:hAnsiTheme="majorHAnsi"/>
          <w:i/>
          <w:color w:val="0070C0"/>
          <w:sz w:val="24"/>
          <w:szCs w:val="24"/>
          <w:lang w:val="en-US"/>
        </w:rPr>
        <w:t>attention and interest</w:t>
      </w:r>
      <w:r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</w:t>
      </w:r>
      <w:r w:rsidRPr="00691546">
        <w:rPr>
          <w:rFonts w:asciiTheme="majorHAnsi" w:hAnsiTheme="majorHAnsi"/>
          <w:i/>
          <w:color w:val="0070C0"/>
          <w:sz w:val="24"/>
          <w:szCs w:val="24"/>
          <w:lang w:val="en-US"/>
        </w:rPr>
        <w:t>to read on</w:t>
      </w:r>
      <w:r w:rsidR="003A474A">
        <w:rPr>
          <w:rFonts w:asciiTheme="majorHAnsi" w:hAnsiTheme="majorHAnsi"/>
          <w:i/>
          <w:color w:val="0070C0"/>
          <w:sz w:val="24"/>
          <w:szCs w:val="24"/>
          <w:lang w:val="en-US"/>
        </w:rPr>
        <w:t>. Be</w:t>
      </w:r>
      <w:r w:rsidRPr="00691546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accurate</w:t>
      </w:r>
      <w:r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and not</w:t>
      </w:r>
      <w:r w:rsidRPr="00691546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color w:val="0070C0"/>
          <w:sz w:val="24"/>
          <w:szCs w:val="24"/>
          <w:lang w:val="en-US"/>
        </w:rPr>
        <w:t>overpromising]</w:t>
      </w:r>
    </w:p>
    <w:p w:rsidR="003A474A" w:rsidRPr="00691546" w:rsidRDefault="003A474A" w:rsidP="003A474A">
      <w:pPr>
        <w:spacing w:after="240"/>
        <w:contextualSpacing/>
        <w:jc w:val="center"/>
        <w:rPr>
          <w:rFonts w:asciiTheme="majorHAnsi" w:hAnsiTheme="majorHAnsi"/>
          <w:i/>
          <w:color w:val="0070C0"/>
          <w:sz w:val="24"/>
          <w:szCs w:val="24"/>
          <w:lang w:val="en-US"/>
        </w:rPr>
      </w:pPr>
    </w:p>
    <w:p w:rsidR="00A92FE1" w:rsidRPr="00736DD7" w:rsidRDefault="00A92FE1" w:rsidP="003A474A">
      <w:pPr>
        <w:spacing w:before="120" w:after="120"/>
        <w:contextualSpacing/>
        <w:jc w:val="center"/>
        <w:rPr>
          <w:rFonts w:asciiTheme="majorHAnsi" w:hAnsiTheme="majorHAnsi"/>
          <w:color w:val="FF0000"/>
          <w:sz w:val="24"/>
          <w:szCs w:val="24"/>
          <w:lang w:val="en-US"/>
        </w:rPr>
      </w:pPr>
      <w:r w:rsidRPr="00736DD7">
        <w:rPr>
          <w:rFonts w:asciiTheme="majorHAnsi" w:hAnsiTheme="majorHAnsi"/>
          <w:color w:val="FF0000"/>
          <w:sz w:val="24"/>
          <w:szCs w:val="24"/>
          <w:lang w:val="en-US"/>
        </w:rPr>
        <w:t>Let’s create a healthier future together, by preventing exposures to harmful chemicals /</w:t>
      </w:r>
    </w:p>
    <w:p w:rsidR="003A474A" w:rsidRPr="00736DD7" w:rsidRDefault="003A474A" w:rsidP="003A474A">
      <w:pPr>
        <w:spacing w:after="120"/>
        <w:contextualSpacing/>
        <w:jc w:val="center"/>
        <w:rPr>
          <w:rFonts w:asciiTheme="majorHAnsi" w:hAnsiTheme="majorHAnsi"/>
          <w:i/>
          <w:color w:val="0070C0"/>
          <w:sz w:val="24"/>
          <w:szCs w:val="24"/>
          <w:lang w:val="en-US"/>
        </w:rPr>
      </w:pPr>
      <w:r w:rsidRPr="00736DD7">
        <w:rPr>
          <w:rFonts w:asciiTheme="majorHAnsi" w:hAnsiTheme="majorHAnsi"/>
          <w:color w:val="FF0000"/>
          <w:sz w:val="24"/>
          <w:szCs w:val="24"/>
          <w:lang w:val="en-US"/>
        </w:rPr>
        <w:t xml:space="preserve">Let’s improve our health by preventing exposures to harmful </w:t>
      </w:r>
      <w:proofErr w:type="gramStart"/>
      <w:r w:rsidRPr="00736DD7">
        <w:rPr>
          <w:rFonts w:asciiTheme="majorHAnsi" w:hAnsiTheme="majorHAnsi"/>
          <w:color w:val="FF0000"/>
          <w:sz w:val="24"/>
          <w:szCs w:val="24"/>
          <w:lang w:val="en-US"/>
        </w:rPr>
        <w:t>chemicals</w:t>
      </w:r>
      <w:r w:rsidR="00736DD7" w:rsidRPr="00736DD7">
        <w:rPr>
          <w:rFonts w:asciiTheme="majorHAnsi" w:hAnsiTheme="majorHAnsi"/>
          <w:color w:val="FF0000"/>
          <w:sz w:val="24"/>
          <w:szCs w:val="24"/>
          <w:lang w:val="en-US"/>
        </w:rPr>
        <w:t xml:space="preserve"> </w:t>
      </w:r>
      <w:r w:rsidR="00736DD7" w:rsidRPr="00736DD7">
        <w:rPr>
          <w:rFonts w:asciiTheme="majorHAnsi" w:hAnsiTheme="majorHAnsi"/>
          <w:i/>
          <w:color w:val="0070C0"/>
          <w:sz w:val="24"/>
          <w:szCs w:val="24"/>
          <w:lang w:val="en-US"/>
        </w:rPr>
        <w:t>]</w:t>
      </w:r>
      <w:proofErr w:type="gramEnd"/>
    </w:p>
    <w:p w:rsidR="002603D3" w:rsidRPr="002603D3" w:rsidRDefault="002603D3" w:rsidP="002603D3">
      <w:pPr>
        <w:suppressAutoHyphens/>
        <w:jc w:val="center"/>
        <w:rPr>
          <w:rFonts w:asciiTheme="majorHAnsi" w:eastAsia="MS Mincho" w:hAnsiTheme="majorHAnsi" w:cs="Calibri"/>
          <w:b/>
          <w:i/>
          <w:color w:val="auto"/>
          <w:sz w:val="24"/>
          <w:szCs w:val="24"/>
          <w:lang w:val="en-US" w:eastAsia="ar-SA"/>
        </w:rPr>
      </w:pPr>
    </w:p>
    <w:p w:rsidR="002603D3" w:rsidRPr="002603D3" w:rsidRDefault="002603D3" w:rsidP="00AE1FD3">
      <w:pPr>
        <w:suppressAutoHyphens/>
        <w:spacing w:before="120" w:after="120"/>
        <w:rPr>
          <w:rFonts w:asciiTheme="majorHAnsi" w:eastAsia="MS Mincho" w:hAnsiTheme="majorHAnsi" w:cs="Calibri"/>
          <w:i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Dear </w:t>
      </w:r>
      <w:r w:rsidRPr="00736DD7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Mr. / Ms. [</w:t>
      </w:r>
      <w:r w:rsidRPr="00736DD7">
        <w:rPr>
          <w:rFonts w:asciiTheme="majorHAnsi" w:eastAsia="MS Mincho" w:hAnsiTheme="majorHAnsi" w:cs="Calibri"/>
          <w:i/>
          <w:color w:val="FF0000"/>
          <w:sz w:val="24"/>
          <w:szCs w:val="24"/>
          <w:lang w:val="en-US" w:eastAsia="ar-SA"/>
        </w:rPr>
        <w:t xml:space="preserve">Last Name], </w:t>
      </w:r>
    </w:p>
    <w:p w:rsidR="002603D3" w:rsidRPr="002603D3" w:rsidRDefault="002603D3" w:rsidP="003A474A">
      <w:pPr>
        <w:suppressAutoHyphens/>
        <w:spacing w:before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We would like to invite you to take part in HBM4EU (Human Biomonitoring for Europe), a study which aims to investigate people’s exposure to [</w:t>
      </w:r>
      <w:r w:rsidRPr="002603D3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environmental chemicals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]. </w:t>
      </w:r>
      <w:r w:rsidRPr="002603D3"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  <w:t>I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n [</w:t>
      </w:r>
      <w:r w:rsidRPr="002603D3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your country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], the [</w:t>
      </w:r>
      <w:r w:rsidRPr="002603D3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Ministry of (country’s) (Program Owner)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] is responsible for leading this study.</w:t>
      </w:r>
      <w:r w:rsidRPr="002603D3">
        <w:rPr>
          <w:rFonts w:asciiTheme="majorHAnsi" w:eastAsia="MS Mincho" w:hAnsiTheme="majorHAnsi" w:cs="Calibri"/>
          <w:i/>
          <w:color w:val="auto"/>
          <w:sz w:val="24"/>
          <w:szCs w:val="24"/>
          <w:lang w:val="en-US" w:eastAsia="ar-SA"/>
        </w:rPr>
        <w:t xml:space="preserve"> </w:t>
      </w:r>
      <w:r w:rsidRPr="002603D3">
        <w:rPr>
          <w:rFonts w:asciiTheme="majorHAnsi" w:eastAsia="MS Mincho" w:hAnsiTheme="majorHAnsi" w:cs="Calibri"/>
          <w:i/>
          <w:color w:val="333333"/>
          <w:sz w:val="24"/>
          <w:szCs w:val="24"/>
          <w:shd w:val="clear" w:color="auto" w:fill="FFFFFF"/>
          <w:lang w:val="en-US" w:eastAsia="ar-SA"/>
        </w:rPr>
        <w:t xml:space="preserve"> 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 </w:t>
      </w:r>
    </w:p>
    <w:p w:rsidR="002603D3" w:rsidRPr="002603D3" w:rsidRDefault="002603D3" w:rsidP="003A474A">
      <w:pPr>
        <w:spacing w:before="120"/>
        <w:jc w:val="both"/>
        <w:rPr>
          <w:rFonts w:asciiTheme="majorHAnsi" w:eastAsia="MS Mincho" w:hAnsiTheme="majorHAnsi" w:cs="Arial"/>
          <w:color w:val="auto"/>
          <w:sz w:val="24"/>
          <w:szCs w:val="24"/>
          <w:lang w:val="en-GB" w:eastAsia="en-US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Your participation is vital and will help </w:t>
      </w:r>
      <w:r w:rsidRPr="002603D3">
        <w:rPr>
          <w:rFonts w:asciiTheme="majorHAnsi" w:eastAsia="MS Mincho" w:hAnsiTheme="majorHAnsi" w:cs="Arial"/>
          <w:color w:val="auto"/>
          <w:sz w:val="24"/>
          <w:szCs w:val="24"/>
          <w:lang w:val="en-US" w:eastAsia="en-US"/>
        </w:rPr>
        <w:t>to control people’s chemical exposure nationally and across Europe through laws and interventions</w:t>
      </w:r>
      <w:r w:rsidRPr="002603D3">
        <w:rPr>
          <w:rFonts w:asciiTheme="majorHAnsi" w:eastAsia="MS Mincho" w:hAnsiTheme="majorHAnsi" w:cs="Arial"/>
          <w:color w:val="auto"/>
          <w:sz w:val="24"/>
          <w:szCs w:val="24"/>
          <w:lang w:val="en-GB" w:eastAsia="en-US"/>
        </w:rPr>
        <w:t xml:space="preserve">. By engaging with participants like you, HBM4EU will help to raise awareness among the public and promote actions to prevent exposures to harmful chemicals. </w:t>
      </w:r>
    </w:p>
    <w:p w:rsidR="002603D3" w:rsidRPr="002603D3" w:rsidRDefault="002603D3" w:rsidP="003A474A">
      <w:pPr>
        <w:spacing w:before="120"/>
        <w:jc w:val="both"/>
        <w:rPr>
          <w:rFonts w:asciiTheme="majorHAnsi" w:eastAsia="MS Mincho" w:hAnsiTheme="majorHAnsi"/>
          <w:sz w:val="24"/>
          <w:szCs w:val="24"/>
          <w:lang w:val="en-US" w:eastAsia="en-US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You have been randomly selected to participate, together with [</w:t>
      </w:r>
      <w:r w:rsidRPr="002603D3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XX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] European citizens from [</w:t>
      </w:r>
      <w:r w:rsidRPr="002603D3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YY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] different European countries. </w:t>
      </w:r>
      <w:r w:rsidRPr="002603D3">
        <w:rPr>
          <w:rFonts w:asciiTheme="majorHAnsi" w:eastAsia="MS Mincho" w:hAnsiTheme="majorHAnsi"/>
          <w:sz w:val="24"/>
          <w:szCs w:val="24"/>
          <w:lang w:val="en-US" w:eastAsia="en-US"/>
        </w:rPr>
        <w:t>Representativeness and usefulness of the results of the study will depend on people we contact to get involved. It will take [</w:t>
      </w:r>
      <w:r w:rsidRPr="002603D3">
        <w:rPr>
          <w:rFonts w:asciiTheme="majorHAnsi" w:eastAsia="MS Mincho" w:hAnsiTheme="majorHAnsi"/>
          <w:color w:val="FF0000"/>
          <w:sz w:val="24"/>
          <w:szCs w:val="24"/>
          <w:lang w:val="en-US" w:eastAsia="en-US"/>
        </w:rPr>
        <w:t>XX</w:t>
      </w:r>
      <w:r w:rsidRPr="002603D3">
        <w:rPr>
          <w:rFonts w:asciiTheme="majorHAnsi" w:eastAsia="MS Mincho" w:hAnsiTheme="majorHAnsi"/>
          <w:sz w:val="24"/>
          <w:szCs w:val="24"/>
          <w:lang w:val="en-US" w:eastAsia="en-US"/>
        </w:rPr>
        <w:t>] of your time to provide [</w:t>
      </w:r>
      <w:r w:rsidRPr="002603D3">
        <w:rPr>
          <w:rFonts w:asciiTheme="majorHAnsi" w:eastAsia="MS Mincho" w:hAnsiTheme="majorHAnsi"/>
          <w:color w:val="FF0000"/>
          <w:sz w:val="24"/>
          <w:szCs w:val="24"/>
          <w:lang w:val="en-US" w:eastAsia="en-US"/>
        </w:rPr>
        <w:t>samples</w:t>
      </w:r>
      <w:r w:rsidRPr="002603D3">
        <w:rPr>
          <w:rFonts w:asciiTheme="majorHAnsi" w:eastAsia="MS Mincho" w:hAnsiTheme="majorHAnsi"/>
          <w:sz w:val="24"/>
          <w:szCs w:val="24"/>
          <w:lang w:val="en-US" w:eastAsia="en-US"/>
        </w:rPr>
        <w:t>] and complete a questionnaire. Your participation is voluntary and you can opt out at any time.</w:t>
      </w:r>
    </w:p>
    <w:p w:rsidR="002603D3" w:rsidRPr="002603D3" w:rsidRDefault="002603D3" w:rsidP="003A474A">
      <w:pPr>
        <w:suppressAutoHyphens/>
        <w:spacing w:before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Your personal information and samples will be coded and anonymized to protect your privacy. You can find out more about the study by reading the enclosed leaflet</w:t>
      </w:r>
      <w:r w:rsidR="003A474A" w:rsidRPr="003A474A">
        <w:rPr>
          <w:rFonts w:asciiTheme="majorHAnsi" w:eastAsia="MS Mincho" w:hAnsiTheme="majorHAnsi"/>
          <w:color w:val="FF0000"/>
          <w:sz w:val="24"/>
          <w:szCs w:val="24"/>
          <w:lang w:val="en-US" w:eastAsia="en-US"/>
        </w:rPr>
        <w:t xml:space="preserve"> or </w:t>
      </w:r>
      <w:r w:rsidR="003A474A">
        <w:rPr>
          <w:rFonts w:asciiTheme="majorHAnsi" w:eastAsia="MS Mincho" w:hAnsiTheme="majorHAnsi"/>
          <w:color w:val="FF0000"/>
          <w:sz w:val="24"/>
          <w:szCs w:val="24"/>
          <w:lang w:val="en-US" w:eastAsia="en-US"/>
        </w:rPr>
        <w:t>the</w:t>
      </w:r>
      <w:r w:rsidR="003A474A" w:rsidRPr="003A474A">
        <w:rPr>
          <w:rFonts w:asciiTheme="majorHAnsi" w:eastAsia="MS Mincho" w:hAnsiTheme="majorHAnsi"/>
          <w:color w:val="FF0000"/>
          <w:sz w:val="24"/>
          <w:szCs w:val="24"/>
          <w:lang w:val="en-US" w:eastAsia="en-US"/>
        </w:rPr>
        <w:t xml:space="preserve"> w</w:t>
      </w:r>
      <w:r w:rsidR="003A474A">
        <w:rPr>
          <w:rFonts w:asciiTheme="majorHAnsi" w:eastAsia="MS Mincho" w:hAnsiTheme="majorHAnsi"/>
          <w:color w:val="FF0000"/>
          <w:sz w:val="24"/>
          <w:szCs w:val="24"/>
          <w:lang w:val="en-US" w:eastAsia="en-US"/>
        </w:rPr>
        <w:t>ebpage XXX.</w:t>
      </w:r>
    </w:p>
    <w:p w:rsidR="002603D3" w:rsidRPr="002603D3" w:rsidRDefault="002603D3" w:rsidP="003A474A">
      <w:pPr>
        <w:suppressAutoHyphens/>
        <w:spacing w:before="120"/>
        <w:jc w:val="both"/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</w:pPr>
      <w:r w:rsidRPr="002603D3"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  <w:t>Please complete and return the appropriate enclosed reply card by [</w:t>
      </w:r>
      <w:r w:rsidRPr="002603D3">
        <w:rPr>
          <w:rFonts w:asciiTheme="majorHAnsi" w:eastAsia="MS Mincho" w:hAnsiTheme="majorHAnsi" w:cs="Calibri"/>
          <w:color w:val="FF0000"/>
          <w:sz w:val="24"/>
          <w:szCs w:val="24"/>
          <w:shd w:val="clear" w:color="auto" w:fill="FFFFFF"/>
          <w:lang w:val="en-US" w:eastAsia="ar-SA"/>
        </w:rPr>
        <w:t>insert date</w:t>
      </w:r>
      <w:r w:rsidRPr="002603D3"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  <w:t xml:space="preserve">] to confirm/refuse participation. </w:t>
      </w:r>
    </w:p>
    <w:p w:rsidR="002603D3" w:rsidRPr="002603D3" w:rsidRDefault="002603D3" w:rsidP="003A474A">
      <w:pPr>
        <w:suppressAutoHyphens/>
        <w:spacing w:before="120"/>
        <w:jc w:val="both"/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</w:pPr>
      <w:r w:rsidRPr="002603D3"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  <w:t>Please do not hesitate to contact us should you have any concerns or wish to discuss further.</w:t>
      </w:r>
    </w:p>
    <w:p w:rsidR="002603D3" w:rsidRPr="002603D3" w:rsidRDefault="002603D3" w:rsidP="003A474A">
      <w:pPr>
        <w:spacing w:before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Thank you for your time. Without your participation, we cannot succeed in creating a healthier future for everyone in Europe.</w:t>
      </w:r>
    </w:p>
    <w:p w:rsidR="002603D3" w:rsidRPr="002603D3" w:rsidRDefault="002603D3" w:rsidP="002603D3">
      <w:pPr>
        <w:suppressAutoHyphens/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</w:pPr>
    </w:p>
    <w:p w:rsidR="002603D3" w:rsidRPr="002603D3" w:rsidRDefault="002603D3" w:rsidP="002603D3">
      <w:pPr>
        <w:suppressAutoHyphens/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</w:pPr>
      <w:r w:rsidRPr="002603D3"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  <w:t>Yours sincerely,</w:t>
      </w:r>
    </w:p>
    <w:p w:rsidR="002603D3" w:rsidRPr="002603D3" w:rsidRDefault="002603D3" w:rsidP="002603D3">
      <w:pPr>
        <w:suppressAutoHyphens/>
        <w:jc w:val="both"/>
        <w:rPr>
          <w:rFonts w:asciiTheme="majorHAnsi" w:eastAsia="MS Mincho" w:hAnsiTheme="majorHAnsi" w:cs="Calibri"/>
          <w:color w:val="FF0000"/>
          <w:sz w:val="24"/>
          <w:szCs w:val="24"/>
          <w:shd w:val="clear" w:color="auto" w:fill="FFFFFF"/>
          <w:lang w:val="en-US" w:eastAsia="ar-SA"/>
        </w:rPr>
      </w:pPr>
      <w:r w:rsidRPr="002603D3"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  <w:t>[</w:t>
      </w:r>
      <w:r w:rsidRPr="002603D3">
        <w:rPr>
          <w:rFonts w:asciiTheme="majorHAnsi" w:eastAsia="MS Mincho" w:hAnsiTheme="majorHAnsi" w:cs="Calibri"/>
          <w:color w:val="FF0000"/>
          <w:sz w:val="24"/>
          <w:szCs w:val="24"/>
          <w:shd w:val="clear" w:color="auto" w:fill="FFFFFF"/>
          <w:lang w:val="en-US" w:eastAsia="ar-SA"/>
        </w:rPr>
        <w:t>Title and Name of the Principal Researcher]</w:t>
      </w:r>
    </w:p>
    <w:p w:rsidR="0020432C" w:rsidRPr="002603D3" w:rsidRDefault="002603D3" w:rsidP="002603D3">
      <w:pPr>
        <w:suppressAutoHyphens/>
        <w:jc w:val="both"/>
        <w:rPr>
          <w:rFonts w:asciiTheme="majorHAnsi" w:hAnsiTheme="majorHAnsi"/>
          <w:sz w:val="24"/>
          <w:szCs w:val="24"/>
        </w:rPr>
      </w:pPr>
      <w:r w:rsidRPr="002603D3">
        <w:rPr>
          <w:rFonts w:asciiTheme="majorHAnsi" w:eastAsia="MS Mincho" w:hAnsiTheme="majorHAnsi" w:cs="Calibri"/>
          <w:color w:val="FF0000"/>
          <w:sz w:val="24"/>
          <w:szCs w:val="24"/>
          <w:shd w:val="clear" w:color="auto" w:fill="FFFFFF"/>
          <w:lang w:val="en-US" w:eastAsia="ar-SA"/>
        </w:rPr>
        <w:t>[Signature of responsible person</w:t>
      </w:r>
      <w:r w:rsidRPr="002603D3"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  <w:t>]</w:t>
      </w:r>
    </w:p>
    <w:sectPr w:rsidR="0020432C" w:rsidRPr="002603D3" w:rsidSect="00104BDC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5" w:right="843" w:bottom="851" w:left="1134" w:header="709" w:footer="39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711" w:rsidRDefault="00BD1711" w:rsidP="006157F6">
      <w:r>
        <w:separator/>
      </w:r>
    </w:p>
  </w:endnote>
  <w:endnote w:type="continuationSeparator" w:id="0">
    <w:p w:rsidR="00BD1711" w:rsidRDefault="00BD1711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85A" w:rsidRPr="00B8585A" w:rsidRDefault="00B8585A" w:rsidP="00B8585A">
    <w:pPr>
      <w:pStyle w:val="Footer"/>
      <w:jc w:val="right"/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</w:pP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InvL_AD_v0.5</w:t>
    </w:r>
    <w:r w:rsidR="00F90730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 xml:space="preserve"> / </w:t>
    </w: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11.06.2018</w:t>
    </w:r>
  </w:p>
  <w:p w:rsidR="007C3445" w:rsidRPr="007C3445" w:rsidRDefault="00B8585A" w:rsidP="00B8585A">
    <w:pPr>
      <w:pStyle w:val="Footer"/>
      <w:tabs>
        <w:tab w:val="clear" w:pos="4819"/>
        <w:tab w:val="clear" w:pos="9638"/>
        <w:tab w:val="left" w:pos="8952"/>
      </w:tabs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9C" w:rsidRPr="00B8585A" w:rsidRDefault="00E5479C" w:rsidP="00E5479C">
    <w:pPr>
      <w:pStyle w:val="Footer"/>
      <w:jc w:val="right"/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</w:pP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InvL_</w:t>
    </w:r>
    <w:r w:rsidR="00BB2733"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AD_</w:t>
    </w: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v0.5</w:t>
    </w:r>
    <w:r w:rsidR="00F90730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 xml:space="preserve"> / </w:t>
    </w: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11.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711" w:rsidRDefault="00BD1711" w:rsidP="006157F6">
      <w:r>
        <w:separator/>
      </w:r>
    </w:p>
  </w:footnote>
  <w:footnote w:type="continuationSeparator" w:id="0">
    <w:p w:rsidR="00BD1711" w:rsidRDefault="00BD1711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DC" w:rsidRDefault="00104BDC" w:rsidP="00104BDC">
    <w:pPr>
      <w:pStyle w:val="Header"/>
      <w:rPr>
        <w:rFonts w:ascii="Calibri" w:hAnsi="Calibri" w:cs="Calibri"/>
        <w:noProof/>
        <w:sz w:val="20"/>
        <w:szCs w:val="20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224F3CD9" wp14:editId="54DE1DEF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37" name="Picture 37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682F3024" wp14:editId="7556B88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AF12E7E" wp14:editId="3191548B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tab/>
      <w:t xml:space="preserve">                      </w:t>
    </w:r>
  </w:p>
  <w:p w:rsidR="00104BDC" w:rsidRDefault="00104BDC" w:rsidP="00104BDC">
    <w:pPr>
      <w:pStyle w:val="Header"/>
      <w:rPr>
        <w:rFonts w:ascii="Calibri" w:hAnsi="Calibri" w:cs="Calibri"/>
        <w:noProof/>
        <w:sz w:val="20"/>
        <w:szCs w:val="20"/>
      </w:rPr>
    </w:pPr>
  </w:p>
  <w:p w:rsidR="00C502AA" w:rsidRPr="00104BDC" w:rsidRDefault="00104BDC">
    <w:pPr>
      <w:pStyle w:val="Header"/>
    </w:pPr>
    <w:r>
      <w:rPr>
        <w:rFonts w:ascii="Calibri" w:hAnsi="Calibri" w:cs="Calibri"/>
        <w:noProof/>
        <w:sz w:val="20"/>
        <w:szCs w:val="20"/>
      </w:rPr>
      <w:tab/>
      <w:t xml:space="preserve">   </w:t>
    </w:r>
    <w:r w:rsidRPr="00F8631D">
      <w:rPr>
        <w:rFonts w:ascii="Calibri" w:hAnsi="Calibri" w:cs="Calibri"/>
        <w:noProof/>
        <w:sz w:val="20"/>
        <w:szCs w:val="20"/>
      </w:rPr>
      <w:t>GOVERNMENT / INSTITUTE LOGO</w:t>
    </w:r>
    <w:r>
      <w:rPr>
        <w:noProof/>
        <w:lang w:val="en-GB" w:eastAsia="en-GB"/>
      </w:rPr>
      <w:t xml:space="preserve"> </w:t>
    </w:r>
    <w:r w:rsidR="00111F89"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3539D">
      <w:rPr>
        <w:rFonts w:ascii="Calibri" w:hAnsi="Calibri" w:cs="Calibri"/>
        <w:noProof/>
        <w:sz w:val="20"/>
        <w:szCs w:val="20"/>
      </w:rPr>
      <w:t xml:space="preserve"> </w:t>
    </w:r>
    <w:r w:rsidR="00C502AA">
      <w:rPr>
        <w:rFonts w:ascii="Calibri" w:hAnsi="Calibri" w:cs="Calibri"/>
        <w:noProof/>
        <w:sz w:val="20"/>
        <w:szCs w:val="20"/>
      </w:rPr>
      <w:t xml:space="preserve">                    </w:t>
    </w:r>
  </w:p>
  <w:p w:rsidR="00C502AA" w:rsidRDefault="00C502AA">
    <w:pPr>
      <w:pStyle w:val="Header"/>
      <w:rPr>
        <w:rFonts w:ascii="Calibri" w:hAnsi="Calibri" w:cs="Calibri"/>
        <w:noProof/>
        <w:sz w:val="20"/>
        <w:szCs w:val="20"/>
      </w:rPr>
    </w:pPr>
  </w:p>
  <w:p w:rsidR="007C3445" w:rsidRDefault="0043539D">
    <w:pPr>
      <w:pStyle w:val="Header"/>
    </w:pPr>
    <w:r>
      <w:rPr>
        <w:rFonts w:ascii="Calibri" w:hAnsi="Calibri" w:cs="Calibri"/>
        <w:noProof/>
        <w:sz w:val="20"/>
        <w:szCs w:val="20"/>
      </w:rPr>
      <w:tab/>
    </w:r>
    <w:r w:rsidR="003033B9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F89" w:rsidRDefault="00B16A9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54BA399D" wp14:editId="07412444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F6"/>
    <w:rsid w:val="00087B86"/>
    <w:rsid w:val="00104BDC"/>
    <w:rsid w:val="00111F89"/>
    <w:rsid w:val="00116FFF"/>
    <w:rsid w:val="001217F8"/>
    <w:rsid w:val="001536F8"/>
    <w:rsid w:val="0020432C"/>
    <w:rsid w:val="00231671"/>
    <w:rsid w:val="002603D3"/>
    <w:rsid w:val="00292C4E"/>
    <w:rsid w:val="002E0934"/>
    <w:rsid w:val="003033B9"/>
    <w:rsid w:val="00323FA2"/>
    <w:rsid w:val="003858B1"/>
    <w:rsid w:val="003A3236"/>
    <w:rsid w:val="003A474A"/>
    <w:rsid w:val="00403EBB"/>
    <w:rsid w:val="0043539D"/>
    <w:rsid w:val="00566E2A"/>
    <w:rsid w:val="005B2095"/>
    <w:rsid w:val="005C415A"/>
    <w:rsid w:val="006014A7"/>
    <w:rsid w:val="006157F6"/>
    <w:rsid w:val="006E4B6F"/>
    <w:rsid w:val="00706345"/>
    <w:rsid w:val="00736DD7"/>
    <w:rsid w:val="00745CDA"/>
    <w:rsid w:val="007670F6"/>
    <w:rsid w:val="007C3445"/>
    <w:rsid w:val="0080188A"/>
    <w:rsid w:val="008710F9"/>
    <w:rsid w:val="00885B63"/>
    <w:rsid w:val="008B1CCF"/>
    <w:rsid w:val="008D2752"/>
    <w:rsid w:val="008F258C"/>
    <w:rsid w:val="00915567"/>
    <w:rsid w:val="00A365CA"/>
    <w:rsid w:val="00A5072F"/>
    <w:rsid w:val="00A92FE1"/>
    <w:rsid w:val="00AB13B9"/>
    <w:rsid w:val="00AC1DDF"/>
    <w:rsid w:val="00AC7173"/>
    <w:rsid w:val="00AE1FD3"/>
    <w:rsid w:val="00B16A98"/>
    <w:rsid w:val="00B37ADB"/>
    <w:rsid w:val="00B84D2E"/>
    <w:rsid w:val="00B8585A"/>
    <w:rsid w:val="00BA0E6B"/>
    <w:rsid w:val="00BB0B14"/>
    <w:rsid w:val="00BB2733"/>
    <w:rsid w:val="00BD1711"/>
    <w:rsid w:val="00C502AA"/>
    <w:rsid w:val="00C52782"/>
    <w:rsid w:val="00CC4CC2"/>
    <w:rsid w:val="00CF2051"/>
    <w:rsid w:val="00D761C6"/>
    <w:rsid w:val="00DF27F0"/>
    <w:rsid w:val="00E52A90"/>
    <w:rsid w:val="00E53B4D"/>
    <w:rsid w:val="00E5479C"/>
    <w:rsid w:val="00E8163C"/>
    <w:rsid w:val="00ED39A5"/>
    <w:rsid w:val="00ED740B"/>
    <w:rsid w:val="00EE594F"/>
    <w:rsid w:val="00F31846"/>
    <w:rsid w:val="00F90730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D7C7455"/>
  <w15:docId w15:val="{59059664-AEFB-4C00-A235-64FC3728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E2A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7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74A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04BDC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4BDC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04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06AB1D3934A0F8D6D35552B0C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196D-4888-452D-A447-70C9AEDD02EB}"/>
      </w:docPartPr>
      <w:docPartBody>
        <w:p w:rsidR="005A400B" w:rsidRDefault="008704EA" w:rsidP="008704EA">
          <w:pPr>
            <w:pStyle w:val="77406AB1D3934A0F8D6D35552B0C1F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DDCCD92A9A64C51BE9DB49A2C08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8364-AA34-4ACB-906A-54DE4424A259}"/>
      </w:docPartPr>
      <w:docPartBody>
        <w:p w:rsidR="005A400B" w:rsidRDefault="008704EA" w:rsidP="008704EA">
          <w:pPr>
            <w:pStyle w:val="BDDCCD92A9A64C51BE9DB49A2C085FD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3FF1DB7F20D411095415A8AFE05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E1E3-E292-48AE-BE99-6D3E59F9C0CF}"/>
      </w:docPartPr>
      <w:docPartBody>
        <w:p w:rsidR="005A400B" w:rsidRDefault="008704EA" w:rsidP="008704EA">
          <w:pPr>
            <w:pStyle w:val="03FF1DB7F20D411095415A8AFE055AA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EA"/>
    <w:rsid w:val="005A400B"/>
    <w:rsid w:val="0087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0E39EF72743068B0076AAD9C9AA17">
    <w:name w:val="A320E39EF72743068B0076AAD9C9AA17"/>
    <w:rsid w:val="008704EA"/>
  </w:style>
  <w:style w:type="paragraph" w:customStyle="1" w:styleId="77406AB1D3934A0F8D6D35552B0C1FDF">
    <w:name w:val="77406AB1D3934A0F8D6D35552B0C1FDF"/>
    <w:rsid w:val="008704EA"/>
  </w:style>
  <w:style w:type="paragraph" w:customStyle="1" w:styleId="BDDCCD92A9A64C51BE9DB49A2C085FD4">
    <w:name w:val="BDDCCD92A9A64C51BE9DB49A2C085FD4"/>
    <w:rsid w:val="008704EA"/>
  </w:style>
  <w:style w:type="paragraph" w:customStyle="1" w:styleId="98F1A4592D734ECA962FEBD1C7D97588">
    <w:name w:val="98F1A4592D734ECA962FEBD1C7D97588"/>
    <w:rsid w:val="008704EA"/>
  </w:style>
  <w:style w:type="paragraph" w:customStyle="1" w:styleId="E246E6C7309B4F6782D401E1757DD342">
    <w:name w:val="E246E6C7309B4F6782D401E1757DD342"/>
    <w:rsid w:val="008704EA"/>
  </w:style>
  <w:style w:type="paragraph" w:customStyle="1" w:styleId="50887BFECBD546AEB5B953E34A425344">
    <w:name w:val="50887BFECBD546AEB5B953E34A425344"/>
    <w:rsid w:val="008704EA"/>
  </w:style>
  <w:style w:type="paragraph" w:customStyle="1" w:styleId="8921CBC29D494911844C97C08F2C8E4E">
    <w:name w:val="8921CBC29D494911844C97C08F2C8E4E"/>
    <w:rsid w:val="008704EA"/>
  </w:style>
  <w:style w:type="paragraph" w:customStyle="1" w:styleId="03FF1DB7F20D411095415A8AFE055AAC">
    <w:name w:val="03FF1DB7F20D411095415A8AFE055AAC"/>
    <w:rsid w:val="00870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5F5B-3B78-4D2A-8B6D-5DA800B9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9</Words>
  <Characters>2021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M4EU TASK 7.5 TEMPLAT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LETTER</dc:title>
  <dc:subject>for inviting people to participate in HBM4EU population surveys</dc:subject>
  <dc:creator>Serena</dc:creator>
  <cp:lastModifiedBy>MOH-CY - Andromachi</cp:lastModifiedBy>
  <cp:revision>13</cp:revision>
  <cp:lastPrinted>2017-12-22T09:11:00Z</cp:lastPrinted>
  <dcterms:created xsi:type="dcterms:W3CDTF">2018-06-11T13:25:00Z</dcterms:created>
  <dcterms:modified xsi:type="dcterms:W3CDTF">2018-06-13T10:28:00Z</dcterms:modified>
</cp:coreProperties>
</file>